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EB02" w14:textId="77777777" w:rsidR="00550E51" w:rsidRPr="006E626A" w:rsidRDefault="00550E51" w:rsidP="001C1223">
      <w:pPr>
        <w:spacing w:after="120"/>
        <w:rPr>
          <w:vanish/>
          <w:lang w:val="en-GB"/>
          <w:specVanish/>
        </w:rPr>
      </w:pPr>
      <w:r>
        <w:rPr>
          <w:rFonts w:ascii="Arial" w:hAnsi="Arial"/>
          <w:b/>
          <w:sz w:val="28"/>
          <w:lang w:val="en-GB"/>
        </w:rPr>
        <w:t>1. POST DETAI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                                                                </w:t>
      </w:r>
      <w:r>
        <w:rPr>
          <w:bdr w:val="single" w:sz="12" w:space="0" w:color="auto"/>
          <w:lang w:val="en-GB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050"/>
        <w:gridCol w:w="6521"/>
      </w:tblGrid>
      <w:tr w:rsidR="00D67296" w14:paraId="5D66CBFC" w14:textId="77777777" w:rsidTr="00C728B8">
        <w:tc>
          <w:tcPr>
            <w:tcW w:w="468" w:type="dxa"/>
            <w:vAlign w:val="center"/>
          </w:tcPr>
          <w:p w14:paraId="6A7C844A" w14:textId="77777777" w:rsidR="00D67296" w:rsidRDefault="006E626A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 </w:t>
            </w:r>
            <w:r w:rsidR="00D67296">
              <w:rPr>
                <w:rFonts w:ascii="Arial" w:hAnsi="Arial"/>
                <w:b/>
                <w:sz w:val="18"/>
                <w:lang w:val="en-GB"/>
              </w:rPr>
              <w:t>1.1</w:t>
            </w:r>
          </w:p>
        </w:tc>
        <w:tc>
          <w:tcPr>
            <w:tcW w:w="2050" w:type="dxa"/>
            <w:vAlign w:val="center"/>
          </w:tcPr>
          <w:p w14:paraId="45EBFF8C" w14:textId="77777777" w:rsidR="00D67296" w:rsidRDefault="00D67296" w:rsidP="00C728B8">
            <w:pPr>
              <w:pStyle w:val="Heading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</w:p>
        </w:tc>
        <w:tc>
          <w:tcPr>
            <w:tcW w:w="6521" w:type="dxa"/>
            <w:vAlign w:val="center"/>
          </w:tcPr>
          <w:p w14:paraId="09B77095" w14:textId="70F8D49A" w:rsidR="00D67296" w:rsidRDefault="001B0233" w:rsidP="00C728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fice Administrator</w:t>
            </w:r>
            <w:r w:rsidR="00176449">
              <w:rPr>
                <w:rFonts w:ascii="Arial" w:hAnsi="Arial"/>
                <w:b/>
              </w:rPr>
              <w:t xml:space="preserve"> </w:t>
            </w:r>
            <w:r w:rsidR="000C0B2C">
              <w:rPr>
                <w:rFonts w:ascii="Arial" w:hAnsi="Arial"/>
                <w:b/>
              </w:rPr>
              <w:t xml:space="preserve">and Receptionist </w:t>
            </w:r>
          </w:p>
        </w:tc>
      </w:tr>
      <w:tr w:rsidR="00D67296" w14:paraId="08D4659C" w14:textId="77777777" w:rsidTr="00C728B8">
        <w:tc>
          <w:tcPr>
            <w:tcW w:w="468" w:type="dxa"/>
            <w:vAlign w:val="center"/>
          </w:tcPr>
          <w:p w14:paraId="4BAC63CE" w14:textId="77777777" w:rsidR="00D67296" w:rsidRDefault="00D67296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2</w:t>
            </w:r>
          </w:p>
        </w:tc>
        <w:tc>
          <w:tcPr>
            <w:tcW w:w="2050" w:type="dxa"/>
            <w:vAlign w:val="center"/>
          </w:tcPr>
          <w:p w14:paraId="2F7DA6D6" w14:textId="77777777" w:rsidR="00D67296" w:rsidRDefault="00D67296" w:rsidP="00C728B8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  <w:i/>
                <w:lang w:val="en-GB"/>
              </w:rPr>
              <w:t>LOCATION</w:t>
            </w:r>
          </w:p>
        </w:tc>
        <w:tc>
          <w:tcPr>
            <w:tcW w:w="6521" w:type="dxa"/>
            <w:vAlign w:val="center"/>
          </w:tcPr>
          <w:p w14:paraId="027620C9" w14:textId="77777777" w:rsidR="00D67296" w:rsidRDefault="00D67296" w:rsidP="00C728B8">
            <w:pPr>
              <w:pStyle w:val="Heading4"/>
            </w:pPr>
            <w:r>
              <w:t>Oxford</w:t>
            </w:r>
          </w:p>
        </w:tc>
      </w:tr>
      <w:tr w:rsidR="00D67296" w14:paraId="03CD493D" w14:textId="77777777" w:rsidTr="00C728B8">
        <w:tc>
          <w:tcPr>
            <w:tcW w:w="468" w:type="dxa"/>
            <w:vAlign w:val="center"/>
          </w:tcPr>
          <w:p w14:paraId="574ADA0E" w14:textId="77777777" w:rsidR="00D67296" w:rsidRDefault="00D67296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3</w:t>
            </w:r>
          </w:p>
        </w:tc>
        <w:tc>
          <w:tcPr>
            <w:tcW w:w="2050" w:type="dxa"/>
            <w:vAlign w:val="center"/>
          </w:tcPr>
          <w:p w14:paraId="6D9C2763" w14:textId="77777777" w:rsidR="00D67296" w:rsidRDefault="008805A1" w:rsidP="00C728B8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  <w:i/>
                <w:lang w:val="en-GB"/>
              </w:rPr>
              <w:t>HOURS</w:t>
            </w:r>
          </w:p>
        </w:tc>
        <w:tc>
          <w:tcPr>
            <w:tcW w:w="6521" w:type="dxa"/>
            <w:vAlign w:val="center"/>
          </w:tcPr>
          <w:p w14:paraId="1A9FE97E" w14:textId="77777777" w:rsidR="00D67296" w:rsidRPr="008805A1" w:rsidRDefault="008F5C57" w:rsidP="00C728B8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37.5</w:t>
            </w:r>
            <w:r w:rsidR="008805A1" w:rsidRPr="008805A1">
              <w:rPr>
                <w:rFonts w:ascii="Arial" w:hAnsi="Arial"/>
                <w:b/>
                <w:lang w:val="en-GB"/>
              </w:rPr>
              <w:t xml:space="preserve"> hours a week</w:t>
            </w:r>
            <w:r w:rsidR="00D528E5">
              <w:rPr>
                <w:rFonts w:ascii="Arial" w:hAnsi="Arial"/>
                <w:b/>
                <w:lang w:val="en-GB"/>
              </w:rPr>
              <w:t xml:space="preserve"> </w:t>
            </w:r>
          </w:p>
        </w:tc>
      </w:tr>
      <w:tr w:rsidR="00D67296" w14:paraId="62FBBE9E" w14:textId="77777777" w:rsidTr="00C728B8">
        <w:tc>
          <w:tcPr>
            <w:tcW w:w="468" w:type="dxa"/>
            <w:vAlign w:val="center"/>
          </w:tcPr>
          <w:p w14:paraId="757F610E" w14:textId="77777777" w:rsidR="00D67296" w:rsidRDefault="008805A1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</w:t>
            </w:r>
            <w:r w:rsidR="00B173D6">
              <w:rPr>
                <w:rFonts w:ascii="Arial" w:hAnsi="Arial"/>
                <w:b/>
                <w:sz w:val="18"/>
                <w:lang w:val="en-GB"/>
              </w:rPr>
              <w:t>4</w:t>
            </w:r>
          </w:p>
        </w:tc>
        <w:tc>
          <w:tcPr>
            <w:tcW w:w="2050" w:type="dxa"/>
            <w:vAlign w:val="center"/>
          </w:tcPr>
          <w:p w14:paraId="32BB4342" w14:textId="77777777" w:rsidR="00D67296" w:rsidRDefault="00D67296" w:rsidP="00C728B8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  <w:i/>
                <w:lang w:val="en-GB"/>
              </w:rPr>
              <w:t>REPORTS TO</w:t>
            </w:r>
          </w:p>
        </w:tc>
        <w:tc>
          <w:tcPr>
            <w:tcW w:w="6521" w:type="dxa"/>
            <w:vAlign w:val="center"/>
          </w:tcPr>
          <w:p w14:paraId="5510077A" w14:textId="402A5F7A" w:rsidR="00D67296" w:rsidRPr="000C0B2C" w:rsidRDefault="000C0B2C" w:rsidP="00C728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GB"/>
              </w:rPr>
            </w:pPr>
            <w:r w:rsidRPr="0004000E">
              <w:rPr>
                <w:rFonts w:ascii="Arial" w:hAnsi="Arial"/>
                <w:b/>
                <w:lang w:val="en-GB"/>
              </w:rPr>
              <w:t xml:space="preserve">Finance Officer </w:t>
            </w:r>
            <w:r w:rsidR="003C1B2C" w:rsidRPr="000C0B2C">
              <w:rPr>
                <w:rFonts w:ascii="Arial" w:hAnsi="Arial"/>
                <w:b/>
                <w:lang w:val="en-GB"/>
              </w:rPr>
              <w:t xml:space="preserve"> </w:t>
            </w:r>
          </w:p>
        </w:tc>
      </w:tr>
      <w:tr w:rsidR="00D67296" w14:paraId="4C81F0E3" w14:textId="77777777" w:rsidTr="00C728B8">
        <w:tc>
          <w:tcPr>
            <w:tcW w:w="468" w:type="dxa"/>
            <w:vAlign w:val="center"/>
          </w:tcPr>
          <w:p w14:paraId="6ECC916E" w14:textId="77777777" w:rsidR="00D67296" w:rsidRDefault="008805A1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</w:t>
            </w:r>
            <w:r w:rsidR="00B173D6">
              <w:rPr>
                <w:rFonts w:ascii="Arial" w:hAnsi="Arial"/>
                <w:b/>
                <w:sz w:val="18"/>
                <w:lang w:val="en-GB"/>
              </w:rPr>
              <w:t>5</w:t>
            </w:r>
          </w:p>
        </w:tc>
        <w:tc>
          <w:tcPr>
            <w:tcW w:w="2050" w:type="dxa"/>
            <w:vAlign w:val="center"/>
          </w:tcPr>
          <w:p w14:paraId="38F42797" w14:textId="77777777" w:rsidR="00D67296" w:rsidRDefault="00D67296" w:rsidP="00C728B8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DEPUTISES FOR</w:t>
            </w:r>
          </w:p>
        </w:tc>
        <w:tc>
          <w:tcPr>
            <w:tcW w:w="6521" w:type="dxa"/>
            <w:vAlign w:val="center"/>
          </w:tcPr>
          <w:p w14:paraId="099FA4CD" w14:textId="77777777" w:rsidR="00D67296" w:rsidRDefault="00E85A56" w:rsidP="00C728B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. A.</w:t>
            </w:r>
          </w:p>
        </w:tc>
      </w:tr>
      <w:tr w:rsidR="00D67296" w14:paraId="7007EFEB" w14:textId="77777777" w:rsidTr="00C728B8">
        <w:tc>
          <w:tcPr>
            <w:tcW w:w="468" w:type="dxa"/>
            <w:vAlign w:val="center"/>
          </w:tcPr>
          <w:p w14:paraId="300318F2" w14:textId="77777777" w:rsidR="00D67296" w:rsidRDefault="008805A1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</w:t>
            </w:r>
            <w:r w:rsidR="00B173D6">
              <w:rPr>
                <w:rFonts w:ascii="Arial" w:hAnsi="Arial"/>
                <w:b/>
                <w:sz w:val="18"/>
                <w:lang w:val="en-GB"/>
              </w:rPr>
              <w:t>6</w:t>
            </w:r>
          </w:p>
        </w:tc>
        <w:tc>
          <w:tcPr>
            <w:tcW w:w="2050" w:type="dxa"/>
            <w:vAlign w:val="center"/>
          </w:tcPr>
          <w:p w14:paraId="01E0C5A6" w14:textId="77777777" w:rsidR="00D67296" w:rsidRDefault="00D67296" w:rsidP="00C728B8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  <w:i/>
                <w:lang w:val="en-GB"/>
              </w:rPr>
              <w:t>GRADE</w:t>
            </w:r>
          </w:p>
        </w:tc>
        <w:tc>
          <w:tcPr>
            <w:tcW w:w="6521" w:type="dxa"/>
            <w:vAlign w:val="center"/>
          </w:tcPr>
          <w:p w14:paraId="270B1A98" w14:textId="77777777" w:rsidR="00D67296" w:rsidRDefault="00D67296" w:rsidP="00C728B8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d A</w:t>
            </w:r>
          </w:p>
        </w:tc>
      </w:tr>
      <w:tr w:rsidR="00D67296" w14:paraId="77D36500" w14:textId="77777777" w:rsidTr="00C728B8">
        <w:tc>
          <w:tcPr>
            <w:tcW w:w="468" w:type="dxa"/>
            <w:vAlign w:val="center"/>
          </w:tcPr>
          <w:p w14:paraId="7B8BEBC6" w14:textId="77777777" w:rsidR="00D67296" w:rsidRDefault="008805A1" w:rsidP="00C728B8">
            <w:pPr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.</w:t>
            </w:r>
            <w:r w:rsidR="00B173D6">
              <w:rPr>
                <w:rFonts w:ascii="Arial" w:hAnsi="Arial"/>
                <w:b/>
                <w:sz w:val="18"/>
                <w:lang w:val="en-GB"/>
              </w:rPr>
              <w:t>7</w:t>
            </w:r>
          </w:p>
        </w:tc>
        <w:tc>
          <w:tcPr>
            <w:tcW w:w="2050" w:type="dxa"/>
            <w:vAlign w:val="center"/>
          </w:tcPr>
          <w:p w14:paraId="41E1103A" w14:textId="77777777" w:rsidR="00D67296" w:rsidRDefault="00D67296" w:rsidP="00C728B8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  <w:i/>
                <w:lang w:val="en-GB"/>
              </w:rPr>
              <w:t>DEPUTY</w:t>
            </w:r>
          </w:p>
        </w:tc>
        <w:tc>
          <w:tcPr>
            <w:tcW w:w="6521" w:type="dxa"/>
            <w:vAlign w:val="center"/>
          </w:tcPr>
          <w:p w14:paraId="7238604D" w14:textId="77777777" w:rsidR="00D67296" w:rsidRDefault="00D67296" w:rsidP="00C728B8">
            <w:pPr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one</w:t>
            </w:r>
          </w:p>
        </w:tc>
      </w:tr>
    </w:tbl>
    <w:p w14:paraId="03D6BB19" w14:textId="77777777" w:rsidR="00550E51" w:rsidRDefault="00550E51" w:rsidP="00C728B8">
      <w:pPr>
        <w:spacing w:after="120"/>
        <w:rPr>
          <w:lang w:val="en-GB"/>
        </w:rPr>
      </w:pPr>
    </w:p>
    <w:p w14:paraId="5FD45891" w14:textId="77777777" w:rsidR="00340BBB" w:rsidRPr="009670A9" w:rsidRDefault="00340BBB" w:rsidP="00340BBB">
      <w:pPr>
        <w:rPr>
          <w:rFonts w:ascii="Arial" w:eastAsia="Calibri" w:hAnsi="Arial" w:cs="Arial"/>
          <w:b/>
          <w:szCs w:val="22"/>
          <w:lang w:val="en-GB"/>
        </w:rPr>
      </w:pPr>
      <w:r w:rsidRPr="009670A9">
        <w:rPr>
          <w:rFonts w:ascii="Arial" w:eastAsia="Calibri" w:hAnsi="Arial" w:cs="Arial"/>
          <w:b/>
          <w:szCs w:val="22"/>
          <w:lang w:val="en-GB"/>
        </w:rPr>
        <w:t>A Genuine Occupational Requirement applies to this role:</w:t>
      </w:r>
    </w:p>
    <w:p w14:paraId="70568C23" w14:textId="77777777" w:rsidR="00340BBB" w:rsidRPr="009670A9" w:rsidRDefault="00340BBB" w:rsidP="00340BBB">
      <w:pPr>
        <w:rPr>
          <w:rFonts w:ascii="Arial" w:eastAsia="Calibri" w:hAnsi="Arial" w:cs="Arial"/>
          <w:szCs w:val="22"/>
          <w:lang w:val="en-GB"/>
        </w:rPr>
      </w:pPr>
    </w:p>
    <w:p w14:paraId="434B1646" w14:textId="77777777" w:rsidR="00340BBB" w:rsidRPr="009670A9" w:rsidRDefault="00340BBB" w:rsidP="00340BBB">
      <w:pPr>
        <w:jc w:val="both"/>
        <w:rPr>
          <w:rFonts w:ascii="Arial" w:eastAsia="Calibri" w:hAnsi="Arial" w:cs="Arial"/>
          <w:szCs w:val="22"/>
          <w:lang w:val="en-GB"/>
        </w:rPr>
      </w:pPr>
      <w:r w:rsidRPr="009670A9">
        <w:rPr>
          <w:rFonts w:ascii="Arial" w:eastAsia="Calibri" w:hAnsi="Arial" w:cs="Arial"/>
          <w:szCs w:val="22"/>
          <w:lang w:val="en-GB"/>
        </w:rPr>
        <w:t>As a result of our Christian e</w:t>
      </w:r>
      <w:r>
        <w:rPr>
          <w:rFonts w:ascii="Arial" w:eastAsia="Calibri" w:hAnsi="Arial" w:cs="Arial"/>
          <w:szCs w:val="22"/>
          <w:lang w:val="en-GB"/>
        </w:rPr>
        <w:t>thos, this post is covered by a</w:t>
      </w:r>
      <w:r w:rsidRPr="009670A9">
        <w:rPr>
          <w:rFonts w:ascii="Arial" w:eastAsia="Calibri" w:hAnsi="Arial" w:cs="Arial"/>
          <w:szCs w:val="22"/>
          <w:lang w:val="en-GB"/>
        </w:rPr>
        <w:t xml:space="preserve"> </w:t>
      </w:r>
      <w:r>
        <w:rPr>
          <w:rFonts w:ascii="Arial" w:eastAsia="Calibri" w:hAnsi="Arial" w:cs="Arial"/>
          <w:szCs w:val="22"/>
          <w:lang w:val="en-GB"/>
        </w:rPr>
        <w:t>Gen</w:t>
      </w:r>
      <w:r w:rsidRPr="009670A9">
        <w:rPr>
          <w:rFonts w:ascii="Arial" w:eastAsia="Calibri" w:hAnsi="Arial" w:cs="Arial"/>
          <w:szCs w:val="22"/>
          <w:lang w:val="en-GB"/>
        </w:rPr>
        <w:t>uine Occupational Requirement (GOR) under the Equality Act 2010. The successful applicant will be expected to be a practising Christian and to clearly demonstrate a personal commitment to the mission, principles, values and practices of the Trust.</w:t>
      </w:r>
    </w:p>
    <w:p w14:paraId="32A24323" w14:textId="77777777" w:rsidR="00FB7E3E" w:rsidRDefault="00FB7E3E" w:rsidP="00C728B8">
      <w:pPr>
        <w:spacing w:after="120"/>
        <w:rPr>
          <w:lang w:val="en-GB"/>
        </w:rPr>
      </w:pPr>
    </w:p>
    <w:p w14:paraId="15F6690A" w14:textId="77777777" w:rsidR="00550E51" w:rsidRDefault="00550E51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sz w:val="28"/>
          <w:lang w:val="en-GB"/>
        </w:rPr>
        <w:t>2. PURPOSE OF JOB</w:t>
      </w:r>
      <w:r>
        <w:rPr>
          <w:rFonts w:ascii="Arial" w:hAnsi="Arial"/>
          <w:b/>
          <w:sz w:val="28"/>
          <w:lang w:val="en-GB"/>
        </w:rPr>
        <w:br/>
      </w:r>
    </w:p>
    <w:p w14:paraId="29285783" w14:textId="77777777" w:rsidR="00550E51" w:rsidRPr="00467D00" w:rsidRDefault="009D62CA">
      <w:pPr>
        <w:pStyle w:val="Section1"/>
        <w:numPr>
          <w:ilvl w:val="1"/>
          <w:numId w:val="4"/>
        </w:numPr>
      </w:pPr>
      <w:r w:rsidRPr="00467D00">
        <w:t>Provision of</w:t>
      </w:r>
      <w:r w:rsidR="006D39F9" w:rsidRPr="00467D00">
        <w:t xml:space="preserve"> </w:t>
      </w:r>
      <w:r w:rsidRPr="00467D00">
        <w:t>all ‘front of house’ tasks and activities. Being the first point of contact for visitors</w:t>
      </w:r>
      <w:r w:rsidR="00C728B8" w:rsidRPr="00467D00">
        <w:t>, telephone and email enquirers.</w:t>
      </w:r>
    </w:p>
    <w:p w14:paraId="0EA66241" w14:textId="20141DE6" w:rsidR="00247731" w:rsidRDefault="00247731" w:rsidP="00AE4804">
      <w:pPr>
        <w:pStyle w:val="Section1"/>
        <w:numPr>
          <w:ilvl w:val="1"/>
          <w:numId w:val="4"/>
        </w:numPr>
      </w:pPr>
      <w:r>
        <w:t>General administrative support to members of the wider Team.</w:t>
      </w:r>
    </w:p>
    <w:p w14:paraId="0BB1FCE2" w14:textId="0EF6018E" w:rsidR="00AE2B1E" w:rsidRDefault="00AE2B1E" w:rsidP="00AE4804">
      <w:pPr>
        <w:pStyle w:val="Section1"/>
        <w:numPr>
          <w:ilvl w:val="1"/>
          <w:numId w:val="4"/>
        </w:numPr>
      </w:pPr>
      <w:r>
        <w:t xml:space="preserve">Administrative support to the </w:t>
      </w:r>
      <w:r w:rsidR="00467D00">
        <w:t>Operations Support</w:t>
      </w:r>
      <w:r w:rsidR="005A644D">
        <w:t xml:space="preserve"> Officer</w:t>
      </w:r>
      <w:r w:rsidR="00467D00">
        <w:t xml:space="preserve"> and Finance Team. </w:t>
      </w:r>
    </w:p>
    <w:p w14:paraId="7D7E5285" w14:textId="77777777" w:rsidR="00175CFE" w:rsidRPr="001575A5" w:rsidRDefault="006377AE" w:rsidP="00631BB6">
      <w:pPr>
        <w:pStyle w:val="Section1"/>
        <w:numPr>
          <w:ilvl w:val="1"/>
          <w:numId w:val="4"/>
        </w:numPr>
        <w:rPr>
          <w:vanish/>
          <w:specVanish/>
        </w:rPr>
      </w:pPr>
      <w:r>
        <w:t>Liai</w:t>
      </w:r>
      <w:r w:rsidR="000719CA">
        <w:t>son with outside</w:t>
      </w:r>
      <w:r w:rsidR="001A1305">
        <w:t xml:space="preserve"> service providers.</w:t>
      </w:r>
    </w:p>
    <w:p w14:paraId="543FFFC0" w14:textId="21E82284" w:rsidR="004D73F0" w:rsidRDefault="001575A5" w:rsidP="00EC4484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 xml:space="preserve"> </w:t>
      </w:r>
    </w:p>
    <w:p w14:paraId="6180DC8C" w14:textId="77777777" w:rsidR="001575A5" w:rsidRDefault="001575A5" w:rsidP="00EC4484">
      <w:pPr>
        <w:rPr>
          <w:rFonts w:ascii="Arial" w:hAnsi="Arial"/>
          <w:b/>
          <w:sz w:val="28"/>
          <w:lang w:val="en-GB"/>
        </w:rPr>
      </w:pPr>
    </w:p>
    <w:p w14:paraId="364341B1" w14:textId="77777777" w:rsidR="009F4FCC" w:rsidRDefault="00550E51" w:rsidP="00EC4484">
      <w:pPr>
        <w:rPr>
          <w:rFonts w:ascii="Arial" w:hAnsi="Arial"/>
          <w:lang w:val="en-GB"/>
        </w:rPr>
      </w:pPr>
      <w:r>
        <w:rPr>
          <w:rFonts w:ascii="Arial" w:hAnsi="Arial"/>
          <w:b/>
          <w:sz w:val="28"/>
          <w:lang w:val="en-GB"/>
        </w:rPr>
        <w:t>3. KEY ACCOUNTABILITIES</w:t>
      </w:r>
      <w:r>
        <w:rPr>
          <w:rFonts w:ascii="Arial" w:hAnsi="Arial"/>
          <w:b/>
          <w:sz w:val="28"/>
          <w:lang w:val="en-GB"/>
        </w:rPr>
        <w:br/>
      </w:r>
    </w:p>
    <w:p w14:paraId="4D3BEE14" w14:textId="550BE4DA" w:rsidR="00BB519E" w:rsidRPr="00AE439C" w:rsidRDefault="004D73F0" w:rsidP="00BB519E">
      <w:pPr>
        <w:numPr>
          <w:ilvl w:val="1"/>
          <w:numId w:val="10"/>
        </w:numPr>
        <w:rPr>
          <w:rFonts w:ascii="Arial" w:hAnsi="Arial"/>
          <w:u w:val="single"/>
          <w:lang w:val="en-GB"/>
        </w:rPr>
      </w:pPr>
      <w:r>
        <w:rPr>
          <w:rFonts w:ascii="Arial" w:hAnsi="Arial"/>
          <w:u w:val="single"/>
          <w:lang w:val="en-GB"/>
        </w:rPr>
        <w:t xml:space="preserve">Front Desk </w:t>
      </w:r>
    </w:p>
    <w:p w14:paraId="0F2959BF" w14:textId="77777777" w:rsidR="004338EA" w:rsidRDefault="004338EA" w:rsidP="004338EA">
      <w:pPr>
        <w:rPr>
          <w:rFonts w:ascii="Arial" w:hAnsi="Arial"/>
          <w:lang w:val="en-GB"/>
        </w:rPr>
      </w:pPr>
    </w:p>
    <w:p w14:paraId="4064BE1E" w14:textId="77EF13E3" w:rsidR="005A7305" w:rsidRDefault="005A7305" w:rsidP="005A7305">
      <w:pPr>
        <w:numPr>
          <w:ilvl w:val="2"/>
          <w:numId w:val="10"/>
        </w:numPr>
        <w:rPr>
          <w:rFonts w:ascii="Arial" w:hAnsi="Arial"/>
          <w:lang w:val="en-GB"/>
        </w:rPr>
      </w:pPr>
      <w:r w:rsidRPr="0004000E">
        <w:rPr>
          <w:rFonts w:ascii="Arial" w:hAnsi="Arial" w:cs="Arial"/>
        </w:rPr>
        <w:t xml:space="preserve">First point of contact for all visitors in a friendly and professional manner. </w:t>
      </w:r>
      <w:r w:rsidR="000C0B2C">
        <w:rPr>
          <w:rFonts w:ascii="Arial" w:hAnsi="Arial" w:cs="Arial"/>
        </w:rPr>
        <w:t>Responsible for</w:t>
      </w:r>
      <w:r w:rsidR="00045239">
        <w:rPr>
          <w:rFonts w:ascii="Arial" w:hAnsi="Arial" w:cs="Arial"/>
        </w:rPr>
        <w:t xml:space="preserve"> </w:t>
      </w:r>
      <w:r w:rsidR="000C0B2C" w:rsidRPr="00141F14">
        <w:rPr>
          <w:rFonts w:ascii="Arial" w:hAnsi="Arial"/>
          <w:lang w:val="en-GB"/>
        </w:rPr>
        <w:t>receptionist</w:t>
      </w:r>
      <w:r w:rsidRPr="00141F14">
        <w:rPr>
          <w:rFonts w:ascii="Arial" w:hAnsi="Arial"/>
          <w:lang w:val="en-GB"/>
        </w:rPr>
        <w:t xml:space="preserve"> services and duties including handling all incoming telephone calls</w:t>
      </w:r>
      <w:r w:rsidR="00045239">
        <w:rPr>
          <w:rFonts w:ascii="Arial" w:hAnsi="Arial"/>
          <w:lang w:val="en-GB"/>
        </w:rPr>
        <w:t xml:space="preserve">, responding to general email enquiries, </w:t>
      </w:r>
      <w:r>
        <w:rPr>
          <w:rFonts w:ascii="Arial" w:hAnsi="Arial"/>
          <w:lang w:val="en-GB"/>
        </w:rPr>
        <w:t>dealing with deliveries and e</w:t>
      </w:r>
      <w:r w:rsidRPr="00141F14">
        <w:rPr>
          <w:rFonts w:ascii="Arial" w:hAnsi="Arial"/>
          <w:lang w:val="en-GB"/>
        </w:rPr>
        <w:t>nsur</w:t>
      </w:r>
      <w:r>
        <w:rPr>
          <w:rFonts w:ascii="Arial" w:hAnsi="Arial"/>
          <w:lang w:val="en-GB"/>
        </w:rPr>
        <w:t>ing</w:t>
      </w:r>
      <w:r w:rsidRPr="00141F14">
        <w:rPr>
          <w:rFonts w:ascii="Arial" w:hAnsi="Arial"/>
          <w:lang w:val="en-GB"/>
        </w:rPr>
        <w:t xml:space="preserve"> public areas including Reception are kept to a high standard.</w:t>
      </w:r>
    </w:p>
    <w:p w14:paraId="73DE548B" w14:textId="77777777" w:rsidR="00467D00" w:rsidRDefault="00467D00" w:rsidP="0004000E">
      <w:pPr>
        <w:rPr>
          <w:rFonts w:ascii="Arial" w:hAnsi="Arial"/>
          <w:lang w:val="en-GB"/>
        </w:rPr>
      </w:pPr>
    </w:p>
    <w:p w14:paraId="335E5BEC" w14:textId="77777777" w:rsidR="00467D00" w:rsidRPr="00AE439C" w:rsidRDefault="00467D00" w:rsidP="00467D00">
      <w:pPr>
        <w:numPr>
          <w:ilvl w:val="1"/>
          <w:numId w:val="10"/>
        </w:numPr>
        <w:rPr>
          <w:rFonts w:ascii="Arial" w:hAnsi="Arial"/>
          <w:u w:val="single"/>
          <w:lang w:val="en-GB"/>
        </w:rPr>
      </w:pPr>
      <w:r>
        <w:rPr>
          <w:rFonts w:ascii="Arial" w:hAnsi="Arial"/>
          <w:u w:val="single"/>
          <w:lang w:val="en-GB"/>
        </w:rPr>
        <w:t>Facilities and Finance Support</w:t>
      </w:r>
    </w:p>
    <w:p w14:paraId="45F9374A" w14:textId="77777777" w:rsidR="00467D00" w:rsidRPr="00141F14" w:rsidRDefault="00467D00" w:rsidP="00467D00">
      <w:pPr>
        <w:rPr>
          <w:rFonts w:ascii="Arial" w:hAnsi="Arial"/>
          <w:lang w:val="en-GB"/>
        </w:rPr>
      </w:pPr>
    </w:p>
    <w:p w14:paraId="04CAE176" w14:textId="77777777" w:rsidR="00467D00" w:rsidRDefault="00467D00" w:rsidP="00467D00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 w:cs="Arial"/>
          <w:lang w:val="en-GB"/>
        </w:rPr>
        <w:t>Assisting the Operations Support Officer. K</w:t>
      </w:r>
      <w:r w:rsidRPr="00141F14">
        <w:rPr>
          <w:rFonts w:ascii="Arial" w:hAnsi="Arial" w:cs="Arial"/>
          <w:lang w:val="en-GB"/>
        </w:rPr>
        <w:t xml:space="preserve">ey tasks </w:t>
      </w:r>
      <w:r>
        <w:rPr>
          <w:rFonts w:ascii="Arial" w:hAnsi="Arial" w:cs="Arial"/>
          <w:lang w:val="en-GB"/>
        </w:rPr>
        <w:t>will</w:t>
      </w:r>
      <w:r w:rsidRPr="00141F14">
        <w:rPr>
          <w:rFonts w:ascii="Arial" w:hAnsi="Arial" w:cs="Arial"/>
          <w:lang w:val="en-GB"/>
        </w:rPr>
        <w:t xml:space="preserve"> include </w:t>
      </w:r>
      <w:r>
        <w:rPr>
          <w:rFonts w:ascii="Arial" w:hAnsi="Arial" w:cs="Arial"/>
          <w:lang w:val="en-GB"/>
        </w:rPr>
        <w:t>support with updating telephone lines and issuing key fobs when required</w:t>
      </w:r>
      <w:r w:rsidRPr="00151626">
        <w:rPr>
          <w:rFonts w:ascii="Arial" w:hAnsi="Arial"/>
          <w:lang w:val="en-GB"/>
        </w:rPr>
        <w:t>.</w:t>
      </w:r>
    </w:p>
    <w:p w14:paraId="76381B98" w14:textId="77777777" w:rsidR="00467D00" w:rsidRDefault="00467D00" w:rsidP="0004000E">
      <w:pPr>
        <w:ind w:left="720"/>
        <w:rPr>
          <w:rFonts w:ascii="Arial" w:hAnsi="Arial"/>
          <w:lang w:val="en-GB"/>
        </w:rPr>
      </w:pPr>
    </w:p>
    <w:p w14:paraId="61878B1B" w14:textId="77777777" w:rsidR="00467D00" w:rsidRDefault="00467D00" w:rsidP="00467D00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upport to the Finance team during busy month-end periods when required. </w:t>
      </w:r>
    </w:p>
    <w:p w14:paraId="27F07270" w14:textId="77777777" w:rsidR="00467D00" w:rsidRPr="00141F14" w:rsidRDefault="00467D00" w:rsidP="0004000E">
      <w:pPr>
        <w:rPr>
          <w:rFonts w:ascii="Arial" w:hAnsi="Arial"/>
          <w:lang w:val="en-GB"/>
        </w:rPr>
      </w:pPr>
    </w:p>
    <w:p w14:paraId="6D3BD8E0" w14:textId="77777777" w:rsidR="00D32557" w:rsidRDefault="00D32557" w:rsidP="0067380E">
      <w:pPr>
        <w:pStyle w:val="ColorfulList-Accent11"/>
        <w:ind w:left="0"/>
        <w:rPr>
          <w:rFonts w:ascii="Arial" w:hAnsi="Arial"/>
          <w:lang w:val="en-GB"/>
        </w:rPr>
      </w:pPr>
    </w:p>
    <w:p w14:paraId="2BFBF2F3" w14:textId="77777777" w:rsidR="00141F14" w:rsidRPr="00AE439C" w:rsidRDefault="00141F14" w:rsidP="00141F14">
      <w:pPr>
        <w:numPr>
          <w:ilvl w:val="1"/>
          <w:numId w:val="10"/>
        </w:numPr>
        <w:rPr>
          <w:rFonts w:ascii="Arial" w:hAnsi="Arial"/>
          <w:u w:val="single"/>
          <w:lang w:val="en-GB"/>
        </w:rPr>
      </w:pPr>
      <w:r w:rsidRPr="00AE439C">
        <w:rPr>
          <w:rFonts w:ascii="Arial" w:hAnsi="Arial"/>
          <w:u w:val="single"/>
          <w:lang w:val="en-GB"/>
        </w:rPr>
        <w:t>General Administrative Support</w:t>
      </w:r>
    </w:p>
    <w:p w14:paraId="7BA42B91" w14:textId="77777777" w:rsidR="00141F14" w:rsidRPr="00141F14" w:rsidRDefault="00141F14" w:rsidP="001C1223">
      <w:pPr>
        <w:rPr>
          <w:rFonts w:ascii="Arial" w:hAnsi="Arial"/>
          <w:lang w:val="en-GB"/>
        </w:rPr>
      </w:pPr>
    </w:p>
    <w:p w14:paraId="3F0D8BC7" w14:textId="7BF3696E" w:rsidR="00141F14" w:rsidRPr="00141F14" w:rsidRDefault="00141F14" w:rsidP="001C1223">
      <w:pPr>
        <w:numPr>
          <w:ilvl w:val="2"/>
          <w:numId w:val="10"/>
        </w:numPr>
        <w:rPr>
          <w:rFonts w:ascii="Arial" w:hAnsi="Arial"/>
          <w:lang w:val="en-GB"/>
        </w:rPr>
      </w:pPr>
      <w:r w:rsidRPr="0014433A">
        <w:rPr>
          <w:rFonts w:ascii="Arial" w:hAnsi="Arial"/>
          <w:lang w:val="en-GB"/>
        </w:rPr>
        <w:t xml:space="preserve">Day-to-day support </w:t>
      </w:r>
      <w:r w:rsidR="00045239">
        <w:rPr>
          <w:rFonts w:ascii="Arial" w:hAnsi="Arial"/>
          <w:lang w:val="en-GB"/>
        </w:rPr>
        <w:t>to the</w:t>
      </w:r>
      <w:r w:rsidR="00F65C84" w:rsidRPr="0014433A">
        <w:rPr>
          <w:rFonts w:ascii="Arial" w:hAnsi="Arial"/>
          <w:lang w:val="en-GB"/>
        </w:rPr>
        <w:t xml:space="preserve"> </w:t>
      </w:r>
      <w:r w:rsidR="005A7305">
        <w:rPr>
          <w:rFonts w:ascii="Arial" w:hAnsi="Arial"/>
          <w:lang w:val="en-GB"/>
        </w:rPr>
        <w:t>Operations Support</w:t>
      </w:r>
      <w:r w:rsidR="0067490E" w:rsidRPr="0014433A">
        <w:rPr>
          <w:rFonts w:ascii="Arial" w:hAnsi="Arial"/>
          <w:lang w:val="en-GB"/>
        </w:rPr>
        <w:t xml:space="preserve"> Officer</w:t>
      </w:r>
      <w:r w:rsidRPr="0014433A">
        <w:rPr>
          <w:rFonts w:ascii="Arial" w:hAnsi="Arial"/>
          <w:lang w:val="en-GB"/>
        </w:rPr>
        <w:t xml:space="preserve"> in the maintenance and up-keep of the office buildings at 76 Banbury </w:t>
      </w:r>
      <w:r w:rsidR="00F65C84" w:rsidRPr="0014433A">
        <w:rPr>
          <w:rFonts w:ascii="Arial" w:hAnsi="Arial"/>
          <w:lang w:val="en-GB"/>
        </w:rPr>
        <w:t>R</w:t>
      </w:r>
      <w:r w:rsidRPr="0014433A">
        <w:rPr>
          <w:rFonts w:ascii="Arial" w:hAnsi="Arial"/>
          <w:lang w:val="en-GB"/>
        </w:rPr>
        <w:t>oad including utilities, service and maintenance c</w:t>
      </w:r>
      <w:r w:rsidR="00F65C84" w:rsidRPr="0014433A">
        <w:rPr>
          <w:rFonts w:ascii="Arial" w:hAnsi="Arial"/>
          <w:lang w:val="en-GB"/>
        </w:rPr>
        <w:t>ontracts, and some procurement.</w:t>
      </w:r>
    </w:p>
    <w:p w14:paraId="05B81794" w14:textId="77777777" w:rsidR="00141F14" w:rsidRPr="00141F14" w:rsidRDefault="00141F14" w:rsidP="001C1223">
      <w:pPr>
        <w:rPr>
          <w:rFonts w:ascii="Arial" w:hAnsi="Arial"/>
          <w:lang w:val="en-GB"/>
        </w:rPr>
      </w:pPr>
    </w:p>
    <w:p w14:paraId="026D4AC8" w14:textId="16D87470" w:rsidR="005A7305" w:rsidRDefault="00141F14" w:rsidP="00837E9A">
      <w:pPr>
        <w:numPr>
          <w:ilvl w:val="2"/>
          <w:numId w:val="10"/>
        </w:numPr>
        <w:rPr>
          <w:rFonts w:ascii="Arial" w:hAnsi="Arial"/>
          <w:lang w:val="en-GB"/>
        </w:rPr>
      </w:pPr>
      <w:r w:rsidRPr="005A7305">
        <w:rPr>
          <w:rFonts w:ascii="Arial" w:hAnsi="Arial"/>
          <w:lang w:val="en-GB"/>
        </w:rPr>
        <w:t>Effective operation of general office administration</w:t>
      </w:r>
      <w:r w:rsidR="00EE2608" w:rsidRPr="005A7305">
        <w:rPr>
          <w:rFonts w:ascii="Arial" w:hAnsi="Arial"/>
          <w:lang w:val="en-GB"/>
        </w:rPr>
        <w:t>, including</w:t>
      </w:r>
      <w:r w:rsidRPr="005A7305">
        <w:rPr>
          <w:rFonts w:ascii="Arial" w:hAnsi="Arial"/>
          <w:lang w:val="en-GB"/>
        </w:rPr>
        <w:t xml:space="preserve"> handling all post both in</w:t>
      </w:r>
      <w:r w:rsidR="005A7305" w:rsidRPr="005A7305">
        <w:rPr>
          <w:rFonts w:ascii="Arial" w:hAnsi="Arial"/>
          <w:lang w:val="en-GB"/>
        </w:rPr>
        <w:t>ternal</w:t>
      </w:r>
      <w:r w:rsidRPr="005A7305">
        <w:rPr>
          <w:rFonts w:ascii="Arial" w:hAnsi="Arial"/>
          <w:lang w:val="en-GB"/>
        </w:rPr>
        <w:t xml:space="preserve"> and </w:t>
      </w:r>
      <w:r w:rsidR="005A7305" w:rsidRPr="005A7305">
        <w:rPr>
          <w:rFonts w:ascii="Arial" w:hAnsi="Arial"/>
          <w:lang w:val="en-GB"/>
        </w:rPr>
        <w:t>arranging collection of external post</w:t>
      </w:r>
      <w:r w:rsidR="005A7305">
        <w:rPr>
          <w:rFonts w:ascii="Arial" w:hAnsi="Arial"/>
          <w:lang w:val="en-GB"/>
        </w:rPr>
        <w:t xml:space="preserve">. </w:t>
      </w:r>
    </w:p>
    <w:p w14:paraId="35DA8F1B" w14:textId="77777777" w:rsidR="005A7305" w:rsidRPr="005A7305" w:rsidRDefault="005A7305" w:rsidP="0004000E">
      <w:pPr>
        <w:ind w:left="720"/>
        <w:rPr>
          <w:rFonts w:ascii="Arial" w:hAnsi="Arial"/>
          <w:lang w:val="en-GB"/>
        </w:rPr>
      </w:pPr>
    </w:p>
    <w:p w14:paraId="0ED51D33" w14:textId="753B7D96" w:rsidR="00D32557" w:rsidRDefault="005A644D" w:rsidP="001C1223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upport to </w:t>
      </w:r>
      <w:r w:rsidR="005A7305">
        <w:rPr>
          <w:rFonts w:ascii="Arial" w:hAnsi="Arial"/>
          <w:lang w:val="en-GB"/>
        </w:rPr>
        <w:t>Operations Support</w:t>
      </w:r>
      <w:r>
        <w:rPr>
          <w:rFonts w:ascii="Arial" w:hAnsi="Arial"/>
          <w:lang w:val="en-GB"/>
        </w:rPr>
        <w:t xml:space="preserve"> officer with the management </w:t>
      </w:r>
      <w:r w:rsidR="005A44BD">
        <w:rPr>
          <w:rFonts w:ascii="Arial" w:hAnsi="Arial"/>
          <w:lang w:val="en-GB"/>
        </w:rPr>
        <w:t>of</w:t>
      </w:r>
      <w:r w:rsidR="00DD1C7E">
        <w:rPr>
          <w:rFonts w:ascii="Arial" w:hAnsi="Arial"/>
          <w:lang w:val="en-GB"/>
        </w:rPr>
        <w:t xml:space="preserve"> Petty Cash</w:t>
      </w:r>
      <w:r w:rsidR="005A7305">
        <w:rPr>
          <w:rFonts w:ascii="Arial" w:hAnsi="Arial"/>
          <w:lang w:val="en-GB"/>
        </w:rPr>
        <w:t>, Foreign Currency</w:t>
      </w:r>
      <w:r w:rsidR="00625061">
        <w:rPr>
          <w:rFonts w:ascii="Arial" w:hAnsi="Arial"/>
          <w:lang w:val="en-GB"/>
        </w:rPr>
        <w:t xml:space="preserve"> </w:t>
      </w:r>
      <w:r w:rsidR="001337D5">
        <w:rPr>
          <w:rFonts w:ascii="Arial" w:hAnsi="Arial"/>
          <w:lang w:val="en-GB"/>
        </w:rPr>
        <w:t xml:space="preserve">and </w:t>
      </w:r>
      <w:r w:rsidR="00625061">
        <w:rPr>
          <w:rFonts w:ascii="Arial" w:hAnsi="Arial"/>
          <w:lang w:val="en-GB"/>
        </w:rPr>
        <w:t>related processes</w:t>
      </w:r>
      <w:r w:rsidR="001337D5">
        <w:rPr>
          <w:rFonts w:ascii="Arial" w:hAnsi="Arial"/>
          <w:lang w:val="en-GB"/>
        </w:rPr>
        <w:t>.</w:t>
      </w:r>
    </w:p>
    <w:p w14:paraId="647FD02C" w14:textId="77777777" w:rsidR="000C0B2C" w:rsidRDefault="000C0B2C" w:rsidP="0004000E">
      <w:pPr>
        <w:ind w:left="720"/>
        <w:rPr>
          <w:rFonts w:ascii="Arial" w:hAnsi="Arial"/>
          <w:lang w:val="en-GB"/>
        </w:rPr>
      </w:pPr>
    </w:p>
    <w:p w14:paraId="21169B0B" w14:textId="731146BF" w:rsidR="000C0B2C" w:rsidRDefault="000C0B2C" w:rsidP="001C1223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Support to the Operations Support Officer with organising books for events, maintaining book stock and updating book stock spreadsheet. </w:t>
      </w:r>
    </w:p>
    <w:p w14:paraId="20CDF2B0" w14:textId="77777777" w:rsidR="00D32557" w:rsidRDefault="00D32557" w:rsidP="00141F14">
      <w:pPr>
        <w:pStyle w:val="ColorfulList-Accent11"/>
        <w:ind w:left="0"/>
        <w:rPr>
          <w:rFonts w:ascii="Arial" w:hAnsi="Arial"/>
          <w:lang w:val="en-GB"/>
        </w:rPr>
      </w:pPr>
    </w:p>
    <w:p w14:paraId="5C285879" w14:textId="33F26D86" w:rsidR="00EC37A4" w:rsidRDefault="003C5FC9" w:rsidP="001C1223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 flexible attitude to tak</w:t>
      </w:r>
      <w:r w:rsidR="000F17AC">
        <w:rPr>
          <w:rFonts w:ascii="Arial" w:hAnsi="Arial"/>
          <w:lang w:val="en-GB"/>
        </w:rPr>
        <w:t>ing</w:t>
      </w:r>
      <w:r>
        <w:rPr>
          <w:rFonts w:ascii="Arial" w:hAnsi="Arial"/>
          <w:lang w:val="en-GB"/>
        </w:rPr>
        <w:t xml:space="preserve"> on new and ‘one-off’ tasks. </w:t>
      </w:r>
      <w:r w:rsidR="00DE3D22">
        <w:rPr>
          <w:rFonts w:ascii="Arial" w:hAnsi="Arial"/>
          <w:lang w:val="en-GB"/>
        </w:rPr>
        <w:t xml:space="preserve">This </w:t>
      </w:r>
      <w:r w:rsidR="004B0C2E">
        <w:rPr>
          <w:rFonts w:ascii="Arial" w:hAnsi="Arial"/>
          <w:lang w:val="en-GB"/>
        </w:rPr>
        <w:t>may</w:t>
      </w:r>
      <w:r w:rsidR="00DE3D22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also </w:t>
      </w:r>
      <w:r w:rsidR="00DE3D22">
        <w:rPr>
          <w:rFonts w:ascii="Arial" w:hAnsi="Arial"/>
          <w:lang w:val="en-GB"/>
        </w:rPr>
        <w:t xml:space="preserve">include </w:t>
      </w:r>
      <w:r>
        <w:rPr>
          <w:rFonts w:ascii="Arial" w:hAnsi="Arial"/>
          <w:lang w:val="en-GB"/>
        </w:rPr>
        <w:t>the activities of the Oxford Centre fo</w:t>
      </w:r>
      <w:r w:rsidR="000F17AC">
        <w:rPr>
          <w:rFonts w:ascii="Arial" w:hAnsi="Arial"/>
          <w:lang w:val="en-GB"/>
        </w:rPr>
        <w:t>r Christian Apologetics (OCCA)</w:t>
      </w:r>
      <w:r w:rsidR="00247731">
        <w:rPr>
          <w:rFonts w:ascii="Arial" w:hAnsi="Arial"/>
          <w:lang w:val="en-GB"/>
        </w:rPr>
        <w:t xml:space="preserve"> and event support.</w:t>
      </w:r>
    </w:p>
    <w:p w14:paraId="12D6F29A" w14:textId="77777777" w:rsidR="00EC37A4" w:rsidRDefault="00EC37A4" w:rsidP="00141F14">
      <w:pPr>
        <w:pStyle w:val="ListParagraph"/>
        <w:rPr>
          <w:rFonts w:ascii="Arial" w:hAnsi="Arial"/>
          <w:lang w:val="en-GB"/>
        </w:rPr>
      </w:pPr>
    </w:p>
    <w:p w14:paraId="5B25ACD9" w14:textId="77777777" w:rsidR="005B7F71" w:rsidRDefault="005B7F71" w:rsidP="001C1223">
      <w:pPr>
        <w:numPr>
          <w:ilvl w:val="2"/>
          <w:numId w:val="10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ny other duties and responsibilities commensurate with the level of this role.</w:t>
      </w:r>
    </w:p>
    <w:p w14:paraId="4F64F5CB" w14:textId="77777777" w:rsidR="00A064EF" w:rsidRDefault="00A064EF" w:rsidP="00A064EF">
      <w:pPr>
        <w:rPr>
          <w:rFonts w:ascii="Arial" w:hAnsi="Arial"/>
          <w:lang w:val="en-GB"/>
        </w:rPr>
      </w:pPr>
    </w:p>
    <w:p w14:paraId="6F365B56" w14:textId="77777777" w:rsidR="00BA6566" w:rsidRDefault="00BA6566">
      <w:pPr>
        <w:pStyle w:val="Heading3"/>
      </w:pPr>
    </w:p>
    <w:p w14:paraId="135AF658" w14:textId="77777777" w:rsidR="00550E51" w:rsidRDefault="00550E51">
      <w:pPr>
        <w:pStyle w:val="Heading3"/>
      </w:pPr>
      <w:r>
        <w:t>PERSON PROFILE</w:t>
      </w:r>
    </w:p>
    <w:p w14:paraId="23A94A70" w14:textId="77777777" w:rsidR="00550E51" w:rsidRDefault="00550E51">
      <w:pPr>
        <w:rPr>
          <w:rFonts w:ascii="Arial" w:hAnsi="Arial"/>
          <w:lang w:val="en-GB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50E51" w14:paraId="4388F790" w14:textId="77777777">
        <w:tc>
          <w:tcPr>
            <w:tcW w:w="8856" w:type="dxa"/>
          </w:tcPr>
          <w:p w14:paraId="30997491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before="120"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‘</w:t>
            </w:r>
            <w:r w:rsidRPr="00EB601F">
              <w:rPr>
                <w:rFonts w:ascii="Arial" w:hAnsi="Arial"/>
                <w:lang w:val="en-GB"/>
              </w:rPr>
              <w:t>A’ Level or equivalent standard of higher education.</w:t>
            </w:r>
          </w:p>
          <w:p w14:paraId="0A19BC44" w14:textId="5A395F27" w:rsidR="00CC2AA4" w:rsidRDefault="00CF117E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st</w:t>
            </w:r>
            <w:r w:rsidR="00CC2AA4" w:rsidRPr="00EB601F">
              <w:rPr>
                <w:rFonts w:ascii="Arial" w:hAnsi="Arial"/>
                <w:lang w:val="en-GB"/>
              </w:rPr>
              <w:t xml:space="preserve"> education </w:t>
            </w:r>
            <w:r w:rsidR="00CC2AA4">
              <w:rPr>
                <w:rFonts w:ascii="Arial" w:hAnsi="Arial"/>
                <w:lang w:val="en-GB"/>
              </w:rPr>
              <w:t>experience</w:t>
            </w:r>
            <w:r>
              <w:rPr>
                <w:rFonts w:ascii="Arial" w:hAnsi="Arial"/>
                <w:lang w:val="en-GB"/>
              </w:rPr>
              <w:t>,</w:t>
            </w:r>
            <w:r w:rsidR="00CC2AA4">
              <w:rPr>
                <w:rFonts w:ascii="Arial" w:hAnsi="Arial"/>
                <w:lang w:val="en-GB"/>
              </w:rPr>
              <w:t xml:space="preserve"> ideally in an office administrative environment</w:t>
            </w:r>
            <w:r>
              <w:rPr>
                <w:rFonts w:ascii="Arial" w:hAnsi="Arial"/>
                <w:lang w:val="en-GB"/>
              </w:rPr>
              <w:t>, dealing with customer service would be desirable</w:t>
            </w:r>
            <w:r w:rsidR="00CC2AA4">
              <w:rPr>
                <w:rFonts w:ascii="Arial" w:hAnsi="Arial"/>
                <w:lang w:val="en-GB"/>
              </w:rPr>
              <w:t>.</w:t>
            </w:r>
          </w:p>
          <w:p w14:paraId="18582B29" w14:textId="77777777" w:rsidR="00CC2AA4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le to deal with sensitive information and maintain appropriate levels of confidentiality.</w:t>
            </w:r>
          </w:p>
          <w:p w14:paraId="097C8F0D" w14:textId="77777777" w:rsidR="00CC2AA4" w:rsidRDefault="00E255D5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od attention to detail, ab</w:t>
            </w:r>
            <w:r w:rsidR="00CC2AA4">
              <w:rPr>
                <w:rFonts w:ascii="Arial" w:hAnsi="Arial"/>
                <w:lang w:val="en-GB"/>
              </w:rPr>
              <w:t xml:space="preserve">le to maintain a high standard of accuracy </w:t>
            </w:r>
            <w:proofErr w:type="gramStart"/>
            <w:r w:rsidR="00CC2AA4">
              <w:rPr>
                <w:rFonts w:ascii="Arial" w:hAnsi="Arial"/>
                <w:lang w:val="en-GB"/>
              </w:rPr>
              <w:t>at all times</w:t>
            </w:r>
            <w:proofErr w:type="gramEnd"/>
            <w:r w:rsidR="00CC2AA4">
              <w:rPr>
                <w:rFonts w:ascii="Arial" w:hAnsi="Arial"/>
                <w:lang w:val="en-GB"/>
              </w:rPr>
              <w:t>.</w:t>
            </w:r>
          </w:p>
          <w:p w14:paraId="0A88A052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EB601F">
              <w:rPr>
                <w:rFonts w:ascii="Arial" w:hAnsi="Arial"/>
                <w:lang w:val="en-GB"/>
              </w:rPr>
              <w:t>Knowledge of office administration practices and processes.</w:t>
            </w:r>
          </w:p>
          <w:p w14:paraId="367B1EEA" w14:textId="77777777" w:rsidR="00CC2AA4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omfortable using standard office IT systems (Microsoft </w:t>
            </w:r>
            <w:r w:rsidR="00862E40">
              <w:rPr>
                <w:rFonts w:ascii="Arial" w:hAnsi="Arial"/>
                <w:lang w:val="en-GB"/>
              </w:rPr>
              <w:t>O</w:t>
            </w:r>
            <w:r>
              <w:rPr>
                <w:rFonts w:ascii="Arial" w:hAnsi="Arial"/>
                <w:lang w:val="en-GB"/>
              </w:rPr>
              <w:t xml:space="preserve">ffice suite).  Experience of using </w:t>
            </w:r>
            <w:r w:rsidR="00862E40">
              <w:rPr>
                <w:rFonts w:ascii="Arial" w:hAnsi="Arial"/>
                <w:lang w:val="en-GB"/>
              </w:rPr>
              <w:t>Microsoft</w:t>
            </w:r>
            <w:r>
              <w:rPr>
                <w:rFonts w:ascii="Arial" w:hAnsi="Arial"/>
                <w:lang w:val="en-GB"/>
              </w:rPr>
              <w:t xml:space="preserve"> Outlook is also desirable.</w:t>
            </w:r>
          </w:p>
          <w:p w14:paraId="2C5DC888" w14:textId="77777777" w:rsidR="00CC2AA4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ility to prioritise</w:t>
            </w:r>
            <w:r w:rsidR="00E255D5">
              <w:rPr>
                <w:rFonts w:ascii="Arial" w:hAnsi="Arial"/>
                <w:lang w:val="en-GB"/>
              </w:rPr>
              <w:t xml:space="preserve"> a</w:t>
            </w:r>
            <w:r>
              <w:rPr>
                <w:rFonts w:ascii="Arial" w:hAnsi="Arial"/>
                <w:lang w:val="en-GB"/>
              </w:rPr>
              <w:t xml:space="preserve"> varied workload and deal with conflicting demands on their time.</w:t>
            </w:r>
          </w:p>
          <w:p w14:paraId="24E2D4DC" w14:textId="77777777" w:rsidR="00CC2AA4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EB601F">
              <w:rPr>
                <w:rFonts w:ascii="Arial" w:hAnsi="Arial"/>
                <w:lang w:val="en-GB"/>
              </w:rPr>
              <w:t xml:space="preserve">Excellent </w:t>
            </w:r>
            <w:r>
              <w:rPr>
                <w:rFonts w:ascii="Arial" w:hAnsi="Arial"/>
                <w:lang w:val="en-GB"/>
              </w:rPr>
              <w:t xml:space="preserve">written and verbal </w:t>
            </w:r>
            <w:r w:rsidRPr="00EB601F">
              <w:rPr>
                <w:rFonts w:ascii="Arial" w:hAnsi="Arial"/>
                <w:lang w:val="en-GB"/>
              </w:rPr>
              <w:t xml:space="preserve">communication </w:t>
            </w:r>
            <w:r>
              <w:rPr>
                <w:rFonts w:ascii="Arial" w:hAnsi="Arial"/>
                <w:lang w:val="en-GB"/>
              </w:rPr>
              <w:t>skills.</w:t>
            </w:r>
          </w:p>
          <w:p w14:paraId="2D0CD264" w14:textId="77777777" w:rsidR="00CC2AA4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od interpersonal skills and experience of dealing with individuals at a range of levels.</w:t>
            </w:r>
          </w:p>
          <w:p w14:paraId="5FF01154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ility to work as part of a team is essential.</w:t>
            </w:r>
          </w:p>
          <w:p w14:paraId="17D5BCE7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EB601F">
              <w:rPr>
                <w:rFonts w:ascii="Arial" w:hAnsi="Arial"/>
                <w:lang w:val="en-GB"/>
              </w:rPr>
              <w:t xml:space="preserve">Ability to represent the Trust through direct personal contact, telephone or email communication. </w:t>
            </w:r>
          </w:p>
          <w:p w14:paraId="7DBCA748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EB601F">
              <w:rPr>
                <w:rFonts w:ascii="Arial" w:hAnsi="Arial"/>
                <w:lang w:val="en-GB"/>
              </w:rPr>
              <w:t>Flexible attitude, willingness to take on a variety of tasks.</w:t>
            </w:r>
          </w:p>
          <w:p w14:paraId="496A6C4B" w14:textId="77777777" w:rsidR="00CC2AA4" w:rsidRPr="00EB601F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EB601F">
              <w:rPr>
                <w:rFonts w:ascii="Arial" w:hAnsi="Arial"/>
                <w:lang w:val="en-GB"/>
              </w:rPr>
              <w:t>Open, honest and with integrity.</w:t>
            </w:r>
          </w:p>
          <w:p w14:paraId="12C94BE5" w14:textId="7A5E4E12" w:rsidR="00CC2AA4" w:rsidRPr="00D40FF1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/>
                <w:lang w:val="en-GB"/>
              </w:rPr>
            </w:pPr>
            <w:r w:rsidRPr="00D40FF1">
              <w:rPr>
                <w:rFonts w:ascii="Arial" w:hAnsi="Arial"/>
                <w:lang w:val="en-GB"/>
              </w:rPr>
              <w:t>Able to contribute to the working life</w:t>
            </w:r>
            <w:bookmarkStart w:id="0" w:name="_GoBack"/>
            <w:bookmarkEnd w:id="0"/>
            <w:r w:rsidRPr="00D40FF1">
              <w:rPr>
                <w:rFonts w:ascii="Arial" w:hAnsi="Arial"/>
                <w:lang w:val="en-GB"/>
              </w:rPr>
              <w:t xml:space="preserve"> and </w:t>
            </w:r>
            <w:r w:rsidR="006A3AD1">
              <w:rPr>
                <w:rFonts w:ascii="Arial" w:hAnsi="Arial"/>
                <w:lang w:val="en-GB"/>
              </w:rPr>
              <w:t xml:space="preserve">team </w:t>
            </w:r>
            <w:r w:rsidRPr="00D40FF1">
              <w:rPr>
                <w:rFonts w:ascii="Arial" w:hAnsi="Arial"/>
                <w:lang w:val="en-GB"/>
              </w:rPr>
              <w:t>environment.</w:t>
            </w:r>
          </w:p>
          <w:p w14:paraId="4F715114" w14:textId="77777777" w:rsidR="00CC2AA4" w:rsidRPr="00D40FF1" w:rsidRDefault="00CC2AA4" w:rsidP="0004000E">
            <w:pPr>
              <w:numPr>
                <w:ilvl w:val="0"/>
                <w:numId w:val="17"/>
              </w:numPr>
              <w:spacing w:after="40"/>
              <w:rPr>
                <w:rFonts w:ascii="Arial" w:hAnsi="Arial" w:cs="Arial"/>
                <w:bCs/>
              </w:rPr>
            </w:pPr>
            <w:r w:rsidRPr="00D40FF1">
              <w:rPr>
                <w:rFonts w:ascii="Arial" w:hAnsi="Arial" w:cs="Arial"/>
                <w:bCs/>
              </w:rPr>
              <w:t>A person in sympathy with the aims, ethos and work of RZIM Zacharias Trust.</w:t>
            </w:r>
          </w:p>
          <w:p w14:paraId="494051A5" w14:textId="77777777" w:rsidR="00EC4484" w:rsidRPr="005C10BB" w:rsidRDefault="00CC2AA4" w:rsidP="0004000E">
            <w:pPr>
              <w:numPr>
                <w:ilvl w:val="0"/>
                <w:numId w:val="17"/>
              </w:numPr>
              <w:spacing w:after="160"/>
              <w:rPr>
                <w:rFonts w:ascii="Arial" w:hAnsi="Arial" w:cs="Arial"/>
                <w:bCs/>
                <w:color w:val="262626"/>
              </w:rPr>
            </w:pPr>
            <w:r w:rsidRPr="00D40FF1">
              <w:rPr>
                <w:rFonts w:ascii="Arial" w:hAnsi="Arial" w:cs="Arial"/>
                <w:bCs/>
              </w:rPr>
              <w:t xml:space="preserve">Existing right to work in </w:t>
            </w:r>
            <w:r w:rsidR="00E255D5">
              <w:rPr>
                <w:rFonts w:ascii="Arial" w:hAnsi="Arial" w:cs="Arial"/>
                <w:bCs/>
              </w:rPr>
              <w:t xml:space="preserve">the </w:t>
            </w:r>
            <w:r w:rsidRPr="00D40FF1">
              <w:rPr>
                <w:rFonts w:ascii="Arial" w:hAnsi="Arial" w:cs="Arial"/>
                <w:bCs/>
              </w:rPr>
              <w:t>UK.</w:t>
            </w:r>
          </w:p>
        </w:tc>
      </w:tr>
    </w:tbl>
    <w:p w14:paraId="788E3A3B" w14:textId="77777777" w:rsidR="00550E51" w:rsidRDefault="00550E51">
      <w:pPr>
        <w:rPr>
          <w:rFonts w:ascii="Arial" w:hAnsi="Arial"/>
          <w:lang w:val="en-GB"/>
        </w:rPr>
      </w:pPr>
    </w:p>
    <w:sectPr w:rsidR="00550E51" w:rsidSect="001A1305">
      <w:headerReference w:type="default" r:id="rId8"/>
      <w:footerReference w:type="default" r:id="rId9"/>
      <w:pgSz w:w="12240" w:h="15840" w:code="1"/>
      <w:pgMar w:top="1588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9C3B" w14:textId="77777777" w:rsidR="00976EE9" w:rsidRDefault="00976EE9">
      <w:r>
        <w:separator/>
      </w:r>
    </w:p>
  </w:endnote>
  <w:endnote w:type="continuationSeparator" w:id="0">
    <w:p w14:paraId="51A59CC2" w14:textId="77777777" w:rsidR="00976EE9" w:rsidRDefault="0097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5799" w14:textId="77777777" w:rsidR="00BA6566" w:rsidRPr="008C215E" w:rsidRDefault="00BA6566" w:rsidP="00D67296">
    <w:pPr>
      <w:pStyle w:val="Footer"/>
      <w:jc w:val="center"/>
      <w:rPr>
        <w:rFonts w:ascii="Arial" w:hAnsi="Arial" w:cs="Arial"/>
        <w:sz w:val="16"/>
        <w:szCs w:val="16"/>
      </w:rPr>
    </w:pPr>
    <w:r w:rsidRPr="008C215E">
      <w:rPr>
        <w:rFonts w:ascii="Arial" w:hAnsi="Arial" w:cs="Arial"/>
        <w:sz w:val="16"/>
        <w:szCs w:val="16"/>
      </w:rPr>
      <w:t xml:space="preserve">Page </w:t>
    </w:r>
    <w:r w:rsidRPr="008C215E">
      <w:rPr>
        <w:rFonts w:ascii="Arial" w:hAnsi="Arial" w:cs="Arial"/>
        <w:sz w:val="16"/>
        <w:szCs w:val="16"/>
      </w:rPr>
      <w:fldChar w:fldCharType="begin"/>
    </w:r>
    <w:r w:rsidRPr="008C215E">
      <w:rPr>
        <w:rFonts w:ascii="Arial" w:hAnsi="Arial" w:cs="Arial"/>
        <w:sz w:val="16"/>
        <w:szCs w:val="16"/>
      </w:rPr>
      <w:instrText xml:space="preserve"> PAGE </w:instrText>
    </w:r>
    <w:r w:rsidRPr="008C215E">
      <w:rPr>
        <w:rFonts w:ascii="Arial" w:hAnsi="Arial" w:cs="Arial"/>
        <w:sz w:val="16"/>
        <w:szCs w:val="16"/>
      </w:rPr>
      <w:fldChar w:fldCharType="separate"/>
    </w:r>
    <w:r w:rsidR="005B5791">
      <w:rPr>
        <w:rFonts w:ascii="Arial" w:hAnsi="Arial" w:cs="Arial"/>
        <w:noProof/>
        <w:sz w:val="16"/>
        <w:szCs w:val="16"/>
      </w:rPr>
      <w:t>2</w:t>
    </w:r>
    <w:r w:rsidRPr="008C215E">
      <w:rPr>
        <w:rFonts w:ascii="Arial" w:hAnsi="Arial" w:cs="Arial"/>
        <w:sz w:val="16"/>
        <w:szCs w:val="16"/>
      </w:rPr>
      <w:fldChar w:fldCharType="end"/>
    </w:r>
    <w:r w:rsidRPr="008C215E">
      <w:rPr>
        <w:rFonts w:ascii="Arial" w:hAnsi="Arial" w:cs="Arial"/>
        <w:sz w:val="16"/>
        <w:szCs w:val="16"/>
      </w:rPr>
      <w:t xml:space="preserve"> of </w:t>
    </w:r>
    <w:r w:rsidRPr="008C215E">
      <w:rPr>
        <w:rFonts w:ascii="Arial" w:hAnsi="Arial" w:cs="Arial"/>
        <w:sz w:val="16"/>
        <w:szCs w:val="16"/>
      </w:rPr>
      <w:fldChar w:fldCharType="begin"/>
    </w:r>
    <w:r w:rsidRPr="008C215E">
      <w:rPr>
        <w:rFonts w:ascii="Arial" w:hAnsi="Arial" w:cs="Arial"/>
        <w:sz w:val="16"/>
        <w:szCs w:val="16"/>
      </w:rPr>
      <w:instrText xml:space="preserve"> NUMPAGES </w:instrText>
    </w:r>
    <w:r w:rsidRPr="008C215E">
      <w:rPr>
        <w:rFonts w:ascii="Arial" w:hAnsi="Arial" w:cs="Arial"/>
        <w:sz w:val="16"/>
        <w:szCs w:val="16"/>
      </w:rPr>
      <w:fldChar w:fldCharType="separate"/>
    </w:r>
    <w:r w:rsidR="005B5791">
      <w:rPr>
        <w:rFonts w:ascii="Arial" w:hAnsi="Arial" w:cs="Arial"/>
        <w:noProof/>
        <w:sz w:val="16"/>
        <w:szCs w:val="16"/>
      </w:rPr>
      <w:t>2</w:t>
    </w:r>
    <w:r w:rsidRPr="008C21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5629" w14:textId="77777777" w:rsidR="00976EE9" w:rsidRDefault="00976EE9">
      <w:r>
        <w:separator/>
      </w:r>
    </w:p>
  </w:footnote>
  <w:footnote w:type="continuationSeparator" w:id="0">
    <w:p w14:paraId="2F27E7F9" w14:textId="77777777" w:rsidR="00976EE9" w:rsidRDefault="0097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E254" w14:textId="77777777" w:rsidR="00BA6566" w:rsidRPr="001A2711" w:rsidRDefault="00BA6566" w:rsidP="00D67296">
    <w:pPr>
      <w:pStyle w:val="Header"/>
      <w:tabs>
        <w:tab w:val="left" w:pos="3119"/>
      </w:tabs>
      <w:jc w:val="center"/>
      <w:rPr>
        <w:rFonts w:ascii="Arial" w:hAnsi="Arial" w:cs="Arial"/>
        <w:b/>
        <w:sz w:val="24"/>
        <w:szCs w:val="24"/>
        <w:lang w:val="en-GB"/>
      </w:rPr>
    </w:pPr>
    <w:r w:rsidRPr="001A2711">
      <w:rPr>
        <w:rFonts w:ascii="Arial" w:hAnsi="Arial" w:cs="Arial"/>
        <w:b/>
        <w:sz w:val="24"/>
        <w:szCs w:val="24"/>
        <w:lang w:val="en-GB"/>
      </w:rPr>
      <w:t>RZIM Zacharias Trust</w:t>
    </w:r>
  </w:p>
  <w:p w14:paraId="730584BB" w14:textId="77777777" w:rsidR="00BA6566" w:rsidRDefault="00BA6566" w:rsidP="001A2711">
    <w:pPr>
      <w:pStyle w:val="Header"/>
      <w:pBdr>
        <w:bottom w:val="single" w:sz="12" w:space="1" w:color="auto"/>
      </w:pBdr>
      <w:tabs>
        <w:tab w:val="clear" w:pos="8640"/>
        <w:tab w:val="left" w:pos="6096"/>
      </w:tabs>
      <w:ind w:right="-285"/>
      <w:rPr>
        <w:rFonts w:ascii="Arial" w:hAnsi="Arial"/>
        <w:b/>
        <w:lang w:val="en-GB"/>
      </w:rPr>
    </w:pPr>
    <w:r>
      <w:rPr>
        <w:rFonts w:ascii="Arial" w:hAnsi="Arial"/>
        <w:b/>
        <w:lang w:val="en-GB"/>
      </w:rPr>
      <w:t>Job Description</w:t>
    </w:r>
    <w:r w:rsidR="00CC7909">
      <w:rPr>
        <w:rFonts w:ascii="Arial" w:hAnsi="Arial"/>
        <w:b/>
        <w:lang w:val="en-GB"/>
      </w:rPr>
      <w:tab/>
    </w:r>
    <w:r w:rsidR="001A2711">
      <w:rPr>
        <w:rFonts w:ascii="Arial" w:hAnsi="Arial"/>
        <w:b/>
        <w:lang w:val="en-GB"/>
      </w:rPr>
      <w:tab/>
    </w:r>
    <w:r w:rsidRPr="005B5791">
      <w:rPr>
        <w:rFonts w:ascii="Arial" w:hAnsi="Arial"/>
        <w:b/>
        <w:sz w:val="18"/>
        <w:szCs w:val="18"/>
        <w:lang w:val="en-GB"/>
      </w:rPr>
      <w:t xml:space="preserve">Last updated: </w:t>
    </w:r>
    <w:r w:rsidR="005B5791" w:rsidRPr="005B5791">
      <w:rPr>
        <w:rFonts w:ascii="Arial" w:hAnsi="Arial"/>
        <w:b/>
        <w:sz w:val="18"/>
        <w:szCs w:val="18"/>
        <w:lang w:val="en-GB"/>
      </w:rPr>
      <w:t>26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743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54615"/>
    <w:multiLevelType w:val="multilevel"/>
    <w:tmpl w:val="B2A4F0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2B6EBE"/>
    <w:multiLevelType w:val="multilevel"/>
    <w:tmpl w:val="734E0F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316813"/>
    <w:multiLevelType w:val="multilevel"/>
    <w:tmpl w:val="FA2ADD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A31F1C"/>
    <w:multiLevelType w:val="multilevel"/>
    <w:tmpl w:val="49A6EA7C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1732D2"/>
    <w:multiLevelType w:val="hybridMultilevel"/>
    <w:tmpl w:val="AB36C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1CBC"/>
    <w:multiLevelType w:val="multilevel"/>
    <w:tmpl w:val="49A6EA7C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D170AE"/>
    <w:multiLevelType w:val="multilevel"/>
    <w:tmpl w:val="0B34141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7138D3"/>
    <w:multiLevelType w:val="multilevel"/>
    <w:tmpl w:val="62724BD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9F6735"/>
    <w:multiLevelType w:val="multilevel"/>
    <w:tmpl w:val="49A6EA7C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B00C0F"/>
    <w:multiLevelType w:val="multilevel"/>
    <w:tmpl w:val="49A6EA7C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4574B3"/>
    <w:multiLevelType w:val="multilevel"/>
    <w:tmpl w:val="9CB438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8A1767"/>
    <w:multiLevelType w:val="hybridMultilevel"/>
    <w:tmpl w:val="E16EF4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1054592"/>
    <w:multiLevelType w:val="multilevel"/>
    <w:tmpl w:val="834EDB9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E157E9"/>
    <w:multiLevelType w:val="multilevel"/>
    <w:tmpl w:val="835AA0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C82D62"/>
    <w:multiLevelType w:val="multilevel"/>
    <w:tmpl w:val="9F4A47E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46500D"/>
    <w:multiLevelType w:val="multilevel"/>
    <w:tmpl w:val="49A6EA7C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FDF"/>
    <w:rsid w:val="00001F47"/>
    <w:rsid w:val="00001FAD"/>
    <w:rsid w:val="0004000E"/>
    <w:rsid w:val="00045239"/>
    <w:rsid w:val="00051473"/>
    <w:rsid w:val="000528FA"/>
    <w:rsid w:val="000719CA"/>
    <w:rsid w:val="000762EC"/>
    <w:rsid w:val="00093B3C"/>
    <w:rsid w:val="000A2C63"/>
    <w:rsid w:val="000B03BC"/>
    <w:rsid w:val="000B5FFC"/>
    <w:rsid w:val="000C0B2C"/>
    <w:rsid w:val="000D1A34"/>
    <w:rsid w:val="000D2AB5"/>
    <w:rsid w:val="000F17AC"/>
    <w:rsid w:val="00104C38"/>
    <w:rsid w:val="00106B50"/>
    <w:rsid w:val="001325A4"/>
    <w:rsid w:val="001337D5"/>
    <w:rsid w:val="00141F14"/>
    <w:rsid w:val="0014433A"/>
    <w:rsid w:val="001575A5"/>
    <w:rsid w:val="00160B04"/>
    <w:rsid w:val="00175CFE"/>
    <w:rsid w:val="00176449"/>
    <w:rsid w:val="001A1305"/>
    <w:rsid w:val="001A2711"/>
    <w:rsid w:val="001A48C1"/>
    <w:rsid w:val="001B0233"/>
    <w:rsid w:val="001B5AB8"/>
    <w:rsid w:val="001C1223"/>
    <w:rsid w:val="001C1631"/>
    <w:rsid w:val="001C43BC"/>
    <w:rsid w:val="001D65F9"/>
    <w:rsid w:val="001E7E18"/>
    <w:rsid w:val="001F7059"/>
    <w:rsid w:val="00217521"/>
    <w:rsid w:val="00226E6C"/>
    <w:rsid w:val="00236E9F"/>
    <w:rsid w:val="00247731"/>
    <w:rsid w:val="002515DD"/>
    <w:rsid w:val="002A7F94"/>
    <w:rsid w:val="002B0632"/>
    <w:rsid w:val="002C08F9"/>
    <w:rsid w:val="002F6491"/>
    <w:rsid w:val="003249DD"/>
    <w:rsid w:val="00340BBB"/>
    <w:rsid w:val="0036488B"/>
    <w:rsid w:val="00370425"/>
    <w:rsid w:val="00371159"/>
    <w:rsid w:val="00374420"/>
    <w:rsid w:val="00380BF7"/>
    <w:rsid w:val="0039346A"/>
    <w:rsid w:val="00397924"/>
    <w:rsid w:val="003C1B2C"/>
    <w:rsid w:val="003C3D43"/>
    <w:rsid w:val="003C525A"/>
    <w:rsid w:val="003C5FC9"/>
    <w:rsid w:val="003C705F"/>
    <w:rsid w:val="003D6E57"/>
    <w:rsid w:val="003E6F95"/>
    <w:rsid w:val="00432202"/>
    <w:rsid w:val="004338EA"/>
    <w:rsid w:val="00440E67"/>
    <w:rsid w:val="00442F40"/>
    <w:rsid w:val="004442E7"/>
    <w:rsid w:val="004522D7"/>
    <w:rsid w:val="004567FF"/>
    <w:rsid w:val="00457CC3"/>
    <w:rsid w:val="00465E46"/>
    <w:rsid w:val="00467D00"/>
    <w:rsid w:val="004758E8"/>
    <w:rsid w:val="00482126"/>
    <w:rsid w:val="00490BE5"/>
    <w:rsid w:val="004A038E"/>
    <w:rsid w:val="004A6FAC"/>
    <w:rsid w:val="004B0C2E"/>
    <w:rsid w:val="004B6708"/>
    <w:rsid w:val="004C3FAC"/>
    <w:rsid w:val="004D3AD8"/>
    <w:rsid w:val="004D73F0"/>
    <w:rsid w:val="004E2643"/>
    <w:rsid w:val="004E6572"/>
    <w:rsid w:val="004E6C28"/>
    <w:rsid w:val="00501DD1"/>
    <w:rsid w:val="00506C00"/>
    <w:rsid w:val="00511F48"/>
    <w:rsid w:val="00522F7C"/>
    <w:rsid w:val="0053566F"/>
    <w:rsid w:val="00537AB9"/>
    <w:rsid w:val="0054053B"/>
    <w:rsid w:val="00544D3D"/>
    <w:rsid w:val="00545413"/>
    <w:rsid w:val="00546060"/>
    <w:rsid w:val="005502A4"/>
    <w:rsid w:val="00550E51"/>
    <w:rsid w:val="00556EB7"/>
    <w:rsid w:val="0057015B"/>
    <w:rsid w:val="00581EEA"/>
    <w:rsid w:val="0058306A"/>
    <w:rsid w:val="00592FFD"/>
    <w:rsid w:val="00595855"/>
    <w:rsid w:val="005A44BD"/>
    <w:rsid w:val="005A644D"/>
    <w:rsid w:val="005A7305"/>
    <w:rsid w:val="005B5791"/>
    <w:rsid w:val="005B60E7"/>
    <w:rsid w:val="005B7F71"/>
    <w:rsid w:val="005C10BB"/>
    <w:rsid w:val="005D5B19"/>
    <w:rsid w:val="005E5789"/>
    <w:rsid w:val="005E74FF"/>
    <w:rsid w:val="00625061"/>
    <w:rsid w:val="00631BB6"/>
    <w:rsid w:val="00634743"/>
    <w:rsid w:val="006377AE"/>
    <w:rsid w:val="00647BAA"/>
    <w:rsid w:val="00657520"/>
    <w:rsid w:val="0067380E"/>
    <w:rsid w:val="0067490E"/>
    <w:rsid w:val="0068636A"/>
    <w:rsid w:val="00692CEC"/>
    <w:rsid w:val="00693244"/>
    <w:rsid w:val="006A3AD1"/>
    <w:rsid w:val="006B5CA8"/>
    <w:rsid w:val="006D39F9"/>
    <w:rsid w:val="006D458C"/>
    <w:rsid w:val="006E431A"/>
    <w:rsid w:val="006E626A"/>
    <w:rsid w:val="006E7795"/>
    <w:rsid w:val="007130AC"/>
    <w:rsid w:val="00733150"/>
    <w:rsid w:val="007353D0"/>
    <w:rsid w:val="00736D7B"/>
    <w:rsid w:val="00737BB6"/>
    <w:rsid w:val="00742465"/>
    <w:rsid w:val="00763740"/>
    <w:rsid w:val="00770170"/>
    <w:rsid w:val="00782D33"/>
    <w:rsid w:val="007A635C"/>
    <w:rsid w:val="007B49AD"/>
    <w:rsid w:val="007C2103"/>
    <w:rsid w:val="007C44C9"/>
    <w:rsid w:val="007E0320"/>
    <w:rsid w:val="008009B3"/>
    <w:rsid w:val="0081168C"/>
    <w:rsid w:val="00817597"/>
    <w:rsid w:val="008263BB"/>
    <w:rsid w:val="0082780E"/>
    <w:rsid w:val="00834F59"/>
    <w:rsid w:val="0083761C"/>
    <w:rsid w:val="00837E9A"/>
    <w:rsid w:val="0084276B"/>
    <w:rsid w:val="00862E40"/>
    <w:rsid w:val="00865394"/>
    <w:rsid w:val="008805A1"/>
    <w:rsid w:val="00887DB7"/>
    <w:rsid w:val="00894C82"/>
    <w:rsid w:val="0089507D"/>
    <w:rsid w:val="008A60E7"/>
    <w:rsid w:val="008B6C2D"/>
    <w:rsid w:val="008C215E"/>
    <w:rsid w:val="008E2820"/>
    <w:rsid w:val="008E322E"/>
    <w:rsid w:val="008F0B2F"/>
    <w:rsid w:val="008F5C57"/>
    <w:rsid w:val="0090270A"/>
    <w:rsid w:val="00906F26"/>
    <w:rsid w:val="00911C5E"/>
    <w:rsid w:val="0091769A"/>
    <w:rsid w:val="009217D6"/>
    <w:rsid w:val="00942F21"/>
    <w:rsid w:val="0094741F"/>
    <w:rsid w:val="0095384D"/>
    <w:rsid w:val="00963C98"/>
    <w:rsid w:val="00976EE9"/>
    <w:rsid w:val="00977703"/>
    <w:rsid w:val="00984F6B"/>
    <w:rsid w:val="0099035F"/>
    <w:rsid w:val="009B711D"/>
    <w:rsid w:val="009C4F95"/>
    <w:rsid w:val="009C793B"/>
    <w:rsid w:val="009D0178"/>
    <w:rsid w:val="009D62CA"/>
    <w:rsid w:val="009E55E1"/>
    <w:rsid w:val="009E614B"/>
    <w:rsid w:val="009F4FCC"/>
    <w:rsid w:val="00A064EF"/>
    <w:rsid w:val="00A42006"/>
    <w:rsid w:val="00A51F77"/>
    <w:rsid w:val="00A53B65"/>
    <w:rsid w:val="00A6282C"/>
    <w:rsid w:val="00A73FDF"/>
    <w:rsid w:val="00A911BE"/>
    <w:rsid w:val="00A91E26"/>
    <w:rsid w:val="00A93D64"/>
    <w:rsid w:val="00AC0EED"/>
    <w:rsid w:val="00AD04DC"/>
    <w:rsid w:val="00AD6B28"/>
    <w:rsid w:val="00AE0429"/>
    <w:rsid w:val="00AE2B1E"/>
    <w:rsid w:val="00AE3D91"/>
    <w:rsid w:val="00AE439C"/>
    <w:rsid w:val="00AE4804"/>
    <w:rsid w:val="00AE71A4"/>
    <w:rsid w:val="00AE79CF"/>
    <w:rsid w:val="00AF7917"/>
    <w:rsid w:val="00B05EA6"/>
    <w:rsid w:val="00B173D6"/>
    <w:rsid w:val="00B319D1"/>
    <w:rsid w:val="00B4054E"/>
    <w:rsid w:val="00B4271E"/>
    <w:rsid w:val="00B63B8A"/>
    <w:rsid w:val="00B70455"/>
    <w:rsid w:val="00B8110E"/>
    <w:rsid w:val="00BA34F0"/>
    <w:rsid w:val="00BA6566"/>
    <w:rsid w:val="00BB1F06"/>
    <w:rsid w:val="00BB519E"/>
    <w:rsid w:val="00C03AEE"/>
    <w:rsid w:val="00C220F6"/>
    <w:rsid w:val="00C22A3F"/>
    <w:rsid w:val="00C46830"/>
    <w:rsid w:val="00C724E6"/>
    <w:rsid w:val="00C728B8"/>
    <w:rsid w:val="00C76F07"/>
    <w:rsid w:val="00CA68F8"/>
    <w:rsid w:val="00CA6B83"/>
    <w:rsid w:val="00CB298B"/>
    <w:rsid w:val="00CC2AA4"/>
    <w:rsid w:val="00CC6257"/>
    <w:rsid w:val="00CC7909"/>
    <w:rsid w:val="00CE6DEB"/>
    <w:rsid w:val="00CF117E"/>
    <w:rsid w:val="00CF3C8D"/>
    <w:rsid w:val="00D0751C"/>
    <w:rsid w:val="00D32557"/>
    <w:rsid w:val="00D37300"/>
    <w:rsid w:val="00D407C2"/>
    <w:rsid w:val="00D40FF1"/>
    <w:rsid w:val="00D528E5"/>
    <w:rsid w:val="00D67296"/>
    <w:rsid w:val="00D70966"/>
    <w:rsid w:val="00D7549A"/>
    <w:rsid w:val="00D87DFA"/>
    <w:rsid w:val="00D90A86"/>
    <w:rsid w:val="00D91C61"/>
    <w:rsid w:val="00DA0D91"/>
    <w:rsid w:val="00DA66B4"/>
    <w:rsid w:val="00DB3B7E"/>
    <w:rsid w:val="00DD1C7E"/>
    <w:rsid w:val="00DE3D22"/>
    <w:rsid w:val="00DE5C7A"/>
    <w:rsid w:val="00DF7C7E"/>
    <w:rsid w:val="00E032F3"/>
    <w:rsid w:val="00E24A8A"/>
    <w:rsid w:val="00E255D5"/>
    <w:rsid w:val="00E40317"/>
    <w:rsid w:val="00E85A56"/>
    <w:rsid w:val="00EA4DC6"/>
    <w:rsid w:val="00EB601F"/>
    <w:rsid w:val="00EC37A4"/>
    <w:rsid w:val="00EC4484"/>
    <w:rsid w:val="00EE2608"/>
    <w:rsid w:val="00EF5857"/>
    <w:rsid w:val="00EF64CE"/>
    <w:rsid w:val="00F02465"/>
    <w:rsid w:val="00F25EAB"/>
    <w:rsid w:val="00F555D3"/>
    <w:rsid w:val="00F65516"/>
    <w:rsid w:val="00F65C84"/>
    <w:rsid w:val="00FA07DC"/>
    <w:rsid w:val="00FB7E3E"/>
    <w:rsid w:val="00FC02EB"/>
    <w:rsid w:val="00FC538A"/>
    <w:rsid w:val="00FE260A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7DAB3"/>
  <w15:chartTrackingRefBased/>
  <w15:docId w15:val="{AB537672-E82C-4435-8C15-43AA1BFF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 1"/>
    <w:basedOn w:val="Normal"/>
    <w:pPr>
      <w:keepLines/>
      <w:tabs>
        <w:tab w:val="left" w:pos="1985"/>
        <w:tab w:val="left" w:pos="3232"/>
        <w:tab w:val="left" w:pos="4536"/>
        <w:tab w:val="left" w:pos="5670"/>
        <w:tab w:val="left" w:pos="6804"/>
        <w:tab w:val="left" w:pos="7938"/>
      </w:tabs>
      <w:spacing w:after="240"/>
      <w:ind w:left="794" w:hanging="794"/>
    </w:pPr>
    <w:rPr>
      <w:rFonts w:ascii="Arial" w:hAnsi="Arial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lang w:val="en-GB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B173D6"/>
    <w:pPr>
      <w:ind w:left="720"/>
    </w:pPr>
  </w:style>
  <w:style w:type="paragraph" w:styleId="ListParagraph">
    <w:name w:val="List Paragraph"/>
    <w:basedOn w:val="Normal"/>
    <w:uiPriority w:val="34"/>
    <w:qFormat/>
    <w:rsid w:val="00D70966"/>
    <w:pPr>
      <w:ind w:left="720"/>
    </w:pPr>
  </w:style>
  <w:style w:type="paragraph" w:styleId="BalloonText">
    <w:name w:val="Balloon Text"/>
    <w:basedOn w:val="Normal"/>
    <w:link w:val="BalloonTextChar"/>
    <w:rsid w:val="0091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C5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3CB8-88F4-41F7-A915-F22D3A8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ey Plc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ke Cann</dc:creator>
  <cp:keywords/>
  <cp:lastModifiedBy>Kate Shawcross</cp:lastModifiedBy>
  <cp:revision>5</cp:revision>
  <cp:lastPrinted>2020-01-24T09:17:00Z</cp:lastPrinted>
  <dcterms:created xsi:type="dcterms:W3CDTF">2020-01-27T15:39:00Z</dcterms:created>
  <dcterms:modified xsi:type="dcterms:W3CDTF">2020-01-27T16:09:00Z</dcterms:modified>
</cp:coreProperties>
</file>